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DC2A" w14:textId="77777777" w:rsidR="00163101" w:rsidRDefault="00163101" w:rsidP="0016310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VÝPIS  USNESENÍ</w:t>
      </w:r>
      <w:proofErr w:type="gramEnd"/>
    </w:p>
    <w:p w14:paraId="56AD15E4" w14:textId="77777777" w:rsidR="00163101" w:rsidRDefault="00163101" w:rsidP="00163101">
      <w:pPr>
        <w:jc w:val="center"/>
        <w:rPr>
          <w:b/>
        </w:rPr>
      </w:pPr>
      <w:r>
        <w:rPr>
          <w:b/>
        </w:rPr>
        <w:t xml:space="preserve">ze </w:t>
      </w:r>
      <w:proofErr w:type="gramStart"/>
      <w:r>
        <w:rPr>
          <w:b/>
        </w:rPr>
        <w:t>zasedání  zastupitelstva</w:t>
      </w:r>
      <w:proofErr w:type="gramEnd"/>
      <w:r>
        <w:rPr>
          <w:b/>
        </w:rPr>
        <w:t xml:space="preserve"> obce Stanoviště konaného dne 21.2.2019</w:t>
      </w:r>
    </w:p>
    <w:p w14:paraId="492DB57A" w14:textId="77777777" w:rsidR="00163101" w:rsidRDefault="00163101" w:rsidP="00163101">
      <w:pPr>
        <w:rPr>
          <w:rFonts w:cs="Tahoma"/>
          <w:bCs/>
          <w:color w:val="000000"/>
          <w:sz w:val="16"/>
          <w:szCs w:val="16"/>
        </w:rPr>
      </w:pPr>
    </w:p>
    <w:p w14:paraId="7997E781" w14:textId="77777777"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14:paraId="53992611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35562ABA" w14:textId="77777777"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>Zastupitelstvo obce Stanoviště určuje ověřovateli zápi</w:t>
      </w:r>
      <w:r>
        <w:rPr>
          <w:rFonts w:cs="Tahoma"/>
          <w:b/>
          <w:bCs/>
          <w:color w:val="000000"/>
        </w:rPr>
        <w:t>su</w:t>
      </w:r>
      <w:r>
        <w:rPr>
          <w:rFonts w:cs="Tahoma"/>
          <w:b/>
          <w:bCs/>
          <w:color w:val="FF0000"/>
        </w:rPr>
        <w:t xml:space="preserve"> </w:t>
      </w:r>
      <w:r>
        <w:rPr>
          <w:rFonts w:cs="Tahoma"/>
          <w:b/>
          <w:bCs/>
        </w:rPr>
        <w:t xml:space="preserve">Ing. </w:t>
      </w:r>
      <w:r w:rsidR="00813609">
        <w:rPr>
          <w:rFonts w:cs="Tahoma"/>
          <w:b/>
          <w:bCs/>
        </w:rPr>
        <w:t>Radka Krejčího</w:t>
      </w:r>
      <w:r>
        <w:rPr>
          <w:rFonts w:cs="Tahoma"/>
          <w:b/>
          <w:bCs/>
        </w:rPr>
        <w:t xml:space="preserve"> a </w:t>
      </w:r>
      <w:r w:rsidR="00813609">
        <w:rPr>
          <w:rFonts w:cs="Tahoma"/>
          <w:b/>
          <w:bCs/>
        </w:rPr>
        <w:t>pana Milana Kříže</w:t>
      </w:r>
      <w:r>
        <w:rPr>
          <w:rFonts w:cs="Tahoma"/>
          <w:b/>
          <w:bCs/>
        </w:rPr>
        <w:t xml:space="preserve">,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14:paraId="45B1DF29" w14:textId="77777777"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53CB0D92" w14:textId="77777777"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813609">
        <w:rPr>
          <w:rFonts w:cs="Tahoma"/>
          <w:b/>
          <w:bCs/>
          <w:color w:val="000000"/>
        </w:rPr>
        <w:t>č. 34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2FD48689" w14:textId="77777777" w:rsidR="00751B52" w:rsidRPr="002326F7" w:rsidRDefault="00751B52" w:rsidP="00751B52">
      <w:pPr>
        <w:rPr>
          <w:rFonts w:cs="Tahoma"/>
          <w:bCs/>
          <w:color w:val="000000"/>
          <w:u w:val="single"/>
        </w:rPr>
      </w:pPr>
    </w:p>
    <w:p w14:paraId="073A1036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598CA44F" w14:textId="77777777"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14:paraId="0388497D" w14:textId="77777777"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1E77EB46" w14:textId="77777777"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813609">
        <w:rPr>
          <w:rFonts w:cs="Tahoma"/>
          <w:b/>
          <w:bCs/>
          <w:color w:val="000000"/>
        </w:rPr>
        <w:t xml:space="preserve">č. </w:t>
      </w:r>
      <w:r>
        <w:rPr>
          <w:rFonts w:cs="Tahoma"/>
          <w:b/>
          <w:bCs/>
          <w:color w:val="000000"/>
        </w:rPr>
        <w:t>3</w:t>
      </w:r>
      <w:r w:rsidR="00813609">
        <w:rPr>
          <w:rFonts w:cs="Tahoma"/>
          <w:b/>
          <w:bCs/>
          <w:color w:val="000000"/>
        </w:rPr>
        <w:t>5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14:paraId="79898C02" w14:textId="77777777" w:rsidR="00751B52" w:rsidRPr="002326F7" w:rsidRDefault="00751B52" w:rsidP="00751B52">
      <w:pPr>
        <w:rPr>
          <w:rFonts w:cs="Tahoma"/>
          <w:b/>
          <w:bCs/>
          <w:color w:val="000000"/>
          <w:u w:val="single"/>
        </w:rPr>
      </w:pPr>
    </w:p>
    <w:p w14:paraId="2CCD0FAE" w14:textId="77777777"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51DF4FDD" w14:textId="77777777"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14:paraId="7F07C053" w14:textId="77777777" w:rsidR="00751B52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14:paraId="676A37B2" w14:textId="77777777" w:rsidR="00751B52" w:rsidRDefault="0081360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nájem za obecní komunikaci na soukromém pozemku</w:t>
      </w:r>
    </w:p>
    <w:p w14:paraId="70E79821" w14:textId="77777777" w:rsidR="00751B52" w:rsidRDefault="0081360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mlouva o souhlasu k provedení sta</w:t>
      </w:r>
      <w:r w:rsidR="0097510D">
        <w:rPr>
          <w:b/>
        </w:rPr>
        <w:t xml:space="preserve">vebního záměru vybudovat </w:t>
      </w:r>
      <w:proofErr w:type="gramStart"/>
      <w:r w:rsidR="0097510D">
        <w:rPr>
          <w:b/>
        </w:rPr>
        <w:t>stavbu ,,II</w:t>
      </w:r>
      <w:proofErr w:type="gramEnd"/>
      <w:r w:rsidR="0097510D">
        <w:rPr>
          <w:b/>
        </w:rPr>
        <w:t>/395 Zastávka -hranice kraje“</w:t>
      </w:r>
    </w:p>
    <w:p w14:paraId="7FC41C7A" w14:textId="77777777" w:rsidR="00751B52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sponzorský dar SPCCH Velká Bíteš</w:t>
      </w:r>
    </w:p>
    <w:p w14:paraId="21856324" w14:textId="77777777" w:rsidR="00751B52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finanční výpomoc formou daru ČSV z.s. Zbraslav</w:t>
      </w:r>
    </w:p>
    <w:p w14:paraId="1539286F" w14:textId="77777777" w:rsidR="00EA27A6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ouť 2019 - výběr dechové kapely</w:t>
      </w:r>
    </w:p>
    <w:p w14:paraId="4CD0E152" w14:textId="77777777" w:rsidR="00751B52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Inventarizace majetku 2018</w:t>
      </w:r>
    </w:p>
    <w:p w14:paraId="0460ED12" w14:textId="77777777" w:rsidR="00751B52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tanovisko obce k používání chemického posypu komunikací</w:t>
      </w:r>
    </w:p>
    <w:p w14:paraId="15737CB2" w14:textId="77777777" w:rsidR="0097510D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Žádost Unie </w:t>
      </w:r>
      <w:proofErr w:type="spellStart"/>
      <w:r>
        <w:rPr>
          <w:b/>
        </w:rPr>
        <w:t>Roska</w:t>
      </w:r>
      <w:proofErr w:type="spellEnd"/>
      <w:r>
        <w:rPr>
          <w:b/>
        </w:rPr>
        <w:t xml:space="preserve"> o finanční příspěvek</w:t>
      </w:r>
    </w:p>
    <w:p w14:paraId="0A837223" w14:textId="77777777" w:rsidR="0097510D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ouhlas k realizaci opatření - ochrana a obnova základních funkcí krajiny</w:t>
      </w:r>
    </w:p>
    <w:p w14:paraId="6FBE6867" w14:textId="77777777" w:rsidR="000A4B42" w:rsidRDefault="0097510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á opatření</w:t>
      </w:r>
    </w:p>
    <w:p w14:paraId="76B82064" w14:textId="77777777" w:rsidR="00751B52" w:rsidRPr="007A592A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šlá pošta</w:t>
      </w:r>
    </w:p>
    <w:p w14:paraId="10BF889A" w14:textId="77777777"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14:paraId="1EE8418E" w14:textId="77777777"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14:paraId="4F27B49C" w14:textId="77777777"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EA27A6"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41489E36" w14:textId="77777777" w:rsidR="0097510D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97510D">
        <w:rPr>
          <w:rFonts w:cs="Tahoma"/>
          <w:b/>
          <w:bCs/>
          <w:color w:val="000000"/>
        </w:rPr>
        <w:t>36/2019/ZO3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19EA59C8" w14:textId="77777777" w:rsidR="00D120DD" w:rsidRPr="002326F7" w:rsidRDefault="00D120DD" w:rsidP="00D120DD">
      <w:pPr>
        <w:rPr>
          <w:rFonts w:cs="Tahoma"/>
          <w:bCs/>
          <w:color w:val="000000"/>
          <w:u w:val="single"/>
        </w:rPr>
      </w:pPr>
    </w:p>
    <w:p w14:paraId="4E83112B" w14:textId="77777777" w:rsidR="00D120DD" w:rsidRDefault="00D120DD" w:rsidP="00D120DD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15366B5A" w14:textId="77777777" w:rsidR="00D120DD" w:rsidRPr="00063D69" w:rsidRDefault="00D120DD" w:rsidP="00D120D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063D69">
        <w:rPr>
          <w:rFonts w:cs="Tahoma"/>
          <w:b/>
          <w:bCs/>
          <w:color w:val="000000"/>
        </w:rPr>
        <w:t>nájem za obecní komunikaci na soukromém pozemku za cenu 2,- Kč/m</w:t>
      </w:r>
      <w:r w:rsidR="00063D69">
        <w:rPr>
          <w:rFonts w:cs="Tahoma"/>
          <w:b/>
          <w:bCs/>
          <w:color w:val="000000"/>
          <w:vertAlign w:val="superscript"/>
        </w:rPr>
        <w:t>2</w:t>
      </w:r>
      <w:r w:rsidR="00063D69">
        <w:rPr>
          <w:rFonts w:cs="Tahoma"/>
          <w:b/>
          <w:bCs/>
          <w:color w:val="000000"/>
        </w:rPr>
        <w:t xml:space="preserve"> a den.</w:t>
      </w:r>
    </w:p>
    <w:p w14:paraId="63C10F2B" w14:textId="77777777" w:rsidR="00D120DD" w:rsidRDefault="00D120DD" w:rsidP="00D120DD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063D69">
        <w:rPr>
          <w:rFonts w:cs="Tahoma"/>
          <w:bCs/>
          <w:i/>
          <w:color w:val="000000"/>
        </w:rPr>
        <w:t>Pro: 0</w:t>
      </w:r>
      <w:r w:rsidR="00063D69">
        <w:rPr>
          <w:rFonts w:cs="Tahoma"/>
          <w:bCs/>
          <w:i/>
          <w:color w:val="000000"/>
        </w:rPr>
        <w:tab/>
      </w:r>
      <w:r w:rsidR="00063D69">
        <w:rPr>
          <w:rFonts w:cs="Tahoma"/>
          <w:bCs/>
          <w:i/>
          <w:color w:val="000000"/>
        </w:rPr>
        <w:tab/>
        <w:t>Proti: 7</w:t>
      </w:r>
      <w:r>
        <w:rPr>
          <w:rFonts w:cs="Tahoma"/>
          <w:bCs/>
          <w:i/>
          <w:color w:val="000000"/>
        </w:rPr>
        <w:tab/>
        <w:t>Zdržel se: 0</w:t>
      </w:r>
    </w:p>
    <w:p w14:paraId="006FDCA9" w14:textId="77777777" w:rsidR="00D120DD" w:rsidRDefault="00D120DD" w:rsidP="00D120D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063D69">
        <w:rPr>
          <w:rFonts w:cs="Tahoma"/>
          <w:b/>
          <w:bCs/>
          <w:color w:val="000000"/>
        </w:rPr>
        <w:t>č. 37/2019/ZO3</w:t>
      </w:r>
      <w:r>
        <w:rPr>
          <w:rFonts w:cs="Tahoma"/>
          <w:b/>
          <w:bCs/>
          <w:color w:val="000000"/>
        </w:rPr>
        <w:t xml:space="preserve"> </w:t>
      </w:r>
      <w:r w:rsidR="00063D69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14:paraId="5E70F26B" w14:textId="77777777" w:rsidR="00D120DD" w:rsidRPr="002326F7" w:rsidRDefault="00D120DD" w:rsidP="00D120DD">
      <w:pPr>
        <w:jc w:val="both"/>
        <w:rPr>
          <w:rFonts w:cs="Tahoma"/>
          <w:bCs/>
          <w:color w:val="000000"/>
        </w:rPr>
      </w:pPr>
    </w:p>
    <w:p w14:paraId="2E10E776" w14:textId="77777777" w:rsidR="00D120DD" w:rsidRDefault="00D120DD" w:rsidP="00D120D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598C7115" w14:textId="77777777" w:rsidR="00D120DD" w:rsidRPr="006273C7" w:rsidRDefault="00D120DD" w:rsidP="00D120DD">
      <w:pPr>
        <w:jc w:val="both"/>
        <w:rPr>
          <w:rFonts w:cs="Tahoma"/>
          <w:b/>
          <w:bCs/>
          <w:color w:val="000000"/>
          <w:vertAlign w:val="superscript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</w:t>
      </w:r>
      <w:r w:rsidR="00F421CB">
        <w:rPr>
          <w:rFonts w:cs="Tahoma"/>
          <w:b/>
          <w:bCs/>
          <w:color w:val="000000"/>
        </w:rPr>
        <w:t xml:space="preserve">schvaluje Smlouvu o souhlasu k provedení stavebního záměru vybudovat </w:t>
      </w:r>
      <w:proofErr w:type="gramStart"/>
      <w:r w:rsidR="00F421CB">
        <w:rPr>
          <w:rFonts w:cs="Tahoma"/>
          <w:b/>
          <w:bCs/>
          <w:color w:val="000000"/>
        </w:rPr>
        <w:t>stavbu ,,II</w:t>
      </w:r>
      <w:proofErr w:type="gramEnd"/>
      <w:r w:rsidR="00F421CB">
        <w:rPr>
          <w:rFonts w:cs="Tahoma"/>
          <w:b/>
          <w:bCs/>
          <w:color w:val="000000"/>
        </w:rPr>
        <w:t>/395 Zastávka-hranice kraje“</w:t>
      </w:r>
    </w:p>
    <w:p w14:paraId="7BDB1CF3" w14:textId="77777777" w:rsidR="00970DEE" w:rsidRDefault="00D120DD" w:rsidP="00D120DD">
      <w:pPr>
        <w:rPr>
          <w:rFonts w:cs="Tahoma"/>
          <w:bCs/>
          <w:i/>
          <w:color w:val="000000"/>
        </w:rPr>
      </w:pPr>
      <w:proofErr w:type="gramStart"/>
      <w:r w:rsidRPr="00DC02FB">
        <w:rPr>
          <w:rFonts w:cs="Tahoma"/>
          <w:bCs/>
          <w:i/>
          <w:color w:val="000000"/>
          <w:u w:val="single"/>
        </w:rPr>
        <w:t xml:space="preserve">Hlasování </w:t>
      </w:r>
      <w:r w:rsidRPr="00DC02FB">
        <w:rPr>
          <w:rFonts w:cs="Tahoma"/>
          <w:b/>
          <w:bCs/>
          <w:color w:val="000000"/>
          <w:u w:val="single"/>
        </w:rPr>
        <w:t>:</w:t>
      </w:r>
      <w:proofErr w:type="gramEnd"/>
      <w:r w:rsidRPr="00DC02FB">
        <w:rPr>
          <w:rFonts w:cs="Tahoma"/>
          <w:b/>
          <w:bCs/>
          <w:color w:val="000000"/>
        </w:rPr>
        <w:tab/>
      </w:r>
      <w:r w:rsidR="00F421CB">
        <w:rPr>
          <w:rFonts w:cs="Tahoma"/>
          <w:bCs/>
          <w:i/>
          <w:color w:val="000000"/>
        </w:rPr>
        <w:t>Pro: 2</w:t>
      </w:r>
      <w:r w:rsidR="00970DEE">
        <w:rPr>
          <w:rFonts w:cs="Tahoma"/>
          <w:bCs/>
          <w:i/>
          <w:color w:val="000000"/>
        </w:rPr>
        <w:t xml:space="preserve"> - Smutný, Ing. Jelínek</w:t>
      </w:r>
      <w:r w:rsidR="00F421CB">
        <w:rPr>
          <w:rFonts w:cs="Tahoma"/>
          <w:bCs/>
          <w:i/>
          <w:color w:val="000000"/>
        </w:rPr>
        <w:tab/>
      </w:r>
      <w:r w:rsidR="00F421CB">
        <w:rPr>
          <w:rFonts w:cs="Tahoma"/>
          <w:bCs/>
          <w:i/>
          <w:color w:val="000000"/>
        </w:rPr>
        <w:tab/>
        <w:t>Proti: 2</w:t>
      </w:r>
      <w:r w:rsidR="00970DEE">
        <w:rPr>
          <w:rFonts w:cs="Tahoma"/>
          <w:bCs/>
          <w:i/>
          <w:color w:val="000000"/>
        </w:rPr>
        <w:t xml:space="preserve"> - </w:t>
      </w:r>
      <w:r w:rsidR="00120044">
        <w:rPr>
          <w:rFonts w:cs="Tahoma"/>
          <w:bCs/>
          <w:i/>
          <w:color w:val="000000"/>
        </w:rPr>
        <w:t>Kříž</w:t>
      </w:r>
      <w:r w:rsidR="00970DEE">
        <w:rPr>
          <w:rFonts w:cs="Tahoma"/>
          <w:bCs/>
          <w:i/>
          <w:color w:val="000000"/>
        </w:rPr>
        <w:t>, Krejčí</w:t>
      </w:r>
      <w:r w:rsidR="00F421CB">
        <w:rPr>
          <w:rFonts w:cs="Tahoma"/>
          <w:bCs/>
          <w:i/>
          <w:color w:val="000000"/>
        </w:rPr>
        <w:tab/>
      </w:r>
    </w:p>
    <w:p w14:paraId="1FF28CD1" w14:textId="77777777" w:rsidR="00D120DD" w:rsidRDefault="00F421CB" w:rsidP="00970DEE">
      <w:pPr>
        <w:ind w:left="708" w:firstLine="708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</w:rPr>
        <w:t>Zdržel</w:t>
      </w:r>
      <w:r w:rsidR="00970DEE">
        <w:rPr>
          <w:rFonts w:cs="Tahoma"/>
          <w:bCs/>
          <w:i/>
          <w:color w:val="000000"/>
        </w:rPr>
        <w:t>i</w:t>
      </w:r>
      <w:r>
        <w:rPr>
          <w:rFonts w:cs="Tahoma"/>
          <w:bCs/>
          <w:i/>
          <w:color w:val="000000"/>
        </w:rPr>
        <w:t xml:space="preserve"> se: 3</w:t>
      </w:r>
      <w:r w:rsidR="00970DEE">
        <w:rPr>
          <w:rFonts w:cs="Tahoma"/>
          <w:bCs/>
          <w:i/>
          <w:color w:val="000000"/>
        </w:rPr>
        <w:t xml:space="preserve"> - </w:t>
      </w:r>
      <w:r w:rsidR="00120044">
        <w:rPr>
          <w:rFonts w:cs="Tahoma"/>
          <w:bCs/>
          <w:i/>
          <w:color w:val="000000"/>
        </w:rPr>
        <w:t>Budín</w:t>
      </w:r>
      <w:r w:rsidR="00970DEE">
        <w:rPr>
          <w:rFonts w:cs="Tahoma"/>
          <w:bCs/>
          <w:i/>
          <w:color w:val="000000"/>
        </w:rPr>
        <w:t>, Kopečná, Ing. Krutišová</w:t>
      </w:r>
    </w:p>
    <w:p w14:paraId="3710EF30" w14:textId="77777777" w:rsidR="00BB3664" w:rsidRDefault="00D120DD" w:rsidP="00BB366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F421CB">
        <w:rPr>
          <w:rFonts w:cs="Tahoma"/>
          <w:b/>
          <w:bCs/>
          <w:color w:val="000000"/>
        </w:rPr>
        <w:t>č. 38/2019/ZO3</w:t>
      </w:r>
      <w:r>
        <w:rPr>
          <w:rFonts w:cs="Tahoma"/>
          <w:b/>
          <w:bCs/>
          <w:color w:val="000000"/>
        </w:rPr>
        <w:t xml:space="preserve"> </w:t>
      </w:r>
      <w:r w:rsidR="00F421CB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14:paraId="1FB4E64C" w14:textId="77777777" w:rsidR="002326F7" w:rsidRDefault="002326F7" w:rsidP="00BB3664">
      <w:pPr>
        <w:rPr>
          <w:rFonts w:cs="Tahoma"/>
          <w:b/>
          <w:bCs/>
          <w:color w:val="000000"/>
        </w:rPr>
      </w:pPr>
    </w:p>
    <w:p w14:paraId="79F3ADA0" w14:textId="77777777" w:rsidR="002326F7" w:rsidRDefault="002326F7" w:rsidP="00BB3664">
      <w:pPr>
        <w:rPr>
          <w:rFonts w:cs="Tahoma"/>
          <w:b/>
          <w:bCs/>
          <w:color w:val="000000"/>
        </w:rPr>
      </w:pPr>
    </w:p>
    <w:p w14:paraId="1458BFED" w14:textId="77777777" w:rsidR="002326F7" w:rsidRDefault="002326F7" w:rsidP="00BB3664">
      <w:pPr>
        <w:rPr>
          <w:rFonts w:cs="Tahoma"/>
          <w:b/>
          <w:bCs/>
          <w:color w:val="000000"/>
        </w:rPr>
      </w:pPr>
    </w:p>
    <w:p w14:paraId="2BC790AF" w14:textId="77777777" w:rsidR="002326F7" w:rsidRPr="002326F7" w:rsidRDefault="002326F7" w:rsidP="00BB3664">
      <w:pPr>
        <w:rPr>
          <w:rFonts w:cs="Tahoma"/>
          <w:b/>
          <w:bCs/>
          <w:color w:val="000000"/>
        </w:rPr>
      </w:pPr>
    </w:p>
    <w:p w14:paraId="22065C26" w14:textId="77777777" w:rsidR="00BB3664" w:rsidRDefault="00BB3664" w:rsidP="00BB3664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6909D7B9" w14:textId="77777777" w:rsidR="00BB3664" w:rsidRPr="00BB3664" w:rsidRDefault="00BB3664" w:rsidP="00BB366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FB79B7">
        <w:rPr>
          <w:rFonts w:cs="Tahoma"/>
          <w:b/>
          <w:bCs/>
          <w:color w:val="000000"/>
        </w:rPr>
        <w:t>schvaluje dar Svazu postižených civilizačními chorobami Velká Bíteš</w:t>
      </w:r>
    </w:p>
    <w:p w14:paraId="39A5BDB5" w14:textId="77777777" w:rsidR="00BB3664" w:rsidRPr="00EF00F6" w:rsidRDefault="00BB3664" w:rsidP="00BB366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FB79B7">
        <w:rPr>
          <w:rFonts w:cs="Tahoma"/>
          <w:bCs/>
          <w:i/>
          <w:color w:val="000000"/>
        </w:rPr>
        <w:t>Pro: 0</w:t>
      </w:r>
      <w:r w:rsidR="00FB79B7">
        <w:rPr>
          <w:rFonts w:cs="Tahoma"/>
          <w:bCs/>
          <w:i/>
          <w:color w:val="000000"/>
        </w:rPr>
        <w:tab/>
      </w:r>
      <w:r w:rsidR="00FB79B7">
        <w:rPr>
          <w:rFonts w:cs="Tahoma"/>
          <w:bCs/>
          <w:i/>
          <w:color w:val="000000"/>
        </w:rPr>
        <w:tab/>
        <w:t>Proti: 7</w:t>
      </w:r>
      <w:r>
        <w:rPr>
          <w:rFonts w:cs="Tahoma"/>
          <w:bCs/>
          <w:i/>
          <w:color w:val="000000"/>
        </w:rPr>
        <w:tab/>
        <w:t>Zdržel se: 0</w:t>
      </w:r>
    </w:p>
    <w:p w14:paraId="266B9901" w14:textId="77777777" w:rsidR="00BB3664" w:rsidRDefault="00BB3664" w:rsidP="00BB366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FB79B7">
        <w:rPr>
          <w:rFonts w:cs="Tahoma"/>
          <w:b/>
          <w:bCs/>
          <w:color w:val="000000"/>
        </w:rPr>
        <w:t>č. 39/2019/ZO3</w:t>
      </w:r>
      <w:r>
        <w:rPr>
          <w:rFonts w:cs="Tahoma"/>
          <w:b/>
          <w:bCs/>
          <w:color w:val="000000"/>
        </w:rPr>
        <w:t xml:space="preserve"> </w:t>
      </w:r>
      <w:r w:rsidR="00163101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14:paraId="08D98373" w14:textId="77777777" w:rsidR="004317A0" w:rsidRPr="002326F7" w:rsidRDefault="004317A0" w:rsidP="004317A0">
      <w:pPr>
        <w:rPr>
          <w:rFonts w:cs="Tahoma"/>
          <w:bCs/>
          <w:color w:val="000000"/>
          <w:u w:val="single"/>
        </w:rPr>
      </w:pPr>
    </w:p>
    <w:p w14:paraId="1B947C37" w14:textId="77777777" w:rsidR="004317A0" w:rsidRDefault="004317A0" w:rsidP="004317A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2A6E0E9E" w14:textId="77777777" w:rsidR="00FB79B7" w:rsidRDefault="004317A0" w:rsidP="00FB79B7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FB79B7">
        <w:rPr>
          <w:rFonts w:cs="Tahoma"/>
          <w:b/>
          <w:bCs/>
          <w:color w:val="000000"/>
        </w:rPr>
        <w:t>dar Českému svazu včelařů z.s. Zbraslav</w:t>
      </w:r>
    </w:p>
    <w:p w14:paraId="5B33858F" w14:textId="77777777" w:rsidR="004317A0" w:rsidRPr="00FB79B7" w:rsidRDefault="004317A0" w:rsidP="00FB79B7">
      <w:pPr>
        <w:jc w:val="both"/>
        <w:rPr>
          <w:rFonts w:cs="Tahoma"/>
          <w:b/>
          <w:bCs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FB79B7">
        <w:rPr>
          <w:rFonts w:cs="Tahoma"/>
          <w:bCs/>
          <w:i/>
          <w:color w:val="000000"/>
        </w:rPr>
        <w:t>Pro: 0</w:t>
      </w:r>
      <w:r w:rsidR="00FB79B7">
        <w:rPr>
          <w:rFonts w:cs="Tahoma"/>
          <w:bCs/>
          <w:i/>
          <w:color w:val="000000"/>
        </w:rPr>
        <w:tab/>
      </w:r>
      <w:r w:rsidR="00FB79B7">
        <w:rPr>
          <w:rFonts w:cs="Tahoma"/>
          <w:bCs/>
          <w:i/>
          <w:color w:val="000000"/>
        </w:rPr>
        <w:tab/>
        <w:t>Proti: 7</w:t>
      </w:r>
      <w:r>
        <w:rPr>
          <w:rFonts w:cs="Tahoma"/>
          <w:bCs/>
          <w:i/>
          <w:color w:val="000000"/>
        </w:rPr>
        <w:tab/>
        <w:t>Zdržel se: 0</w:t>
      </w:r>
    </w:p>
    <w:p w14:paraId="6297A7B2" w14:textId="77777777" w:rsidR="004317A0" w:rsidRDefault="004317A0" w:rsidP="004317A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FB79B7">
        <w:rPr>
          <w:rFonts w:cs="Tahoma"/>
          <w:b/>
          <w:bCs/>
          <w:color w:val="000000"/>
        </w:rPr>
        <w:t>č. 40/2019/ZO3</w:t>
      </w:r>
      <w:r>
        <w:rPr>
          <w:rFonts w:cs="Tahoma"/>
          <w:b/>
          <w:bCs/>
          <w:color w:val="000000"/>
        </w:rPr>
        <w:t xml:space="preserve"> </w:t>
      </w:r>
      <w:r w:rsidR="00163101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14:paraId="6F095551" w14:textId="77777777" w:rsidR="00D120DD" w:rsidRPr="002326F7" w:rsidRDefault="00D120DD" w:rsidP="00D120DD">
      <w:pPr>
        <w:jc w:val="both"/>
        <w:rPr>
          <w:rFonts w:cs="Tahoma"/>
          <w:bCs/>
          <w:color w:val="000000"/>
        </w:rPr>
      </w:pPr>
    </w:p>
    <w:p w14:paraId="541AF5B7" w14:textId="77777777" w:rsidR="00D120DD" w:rsidRDefault="00D120DD" w:rsidP="00D120D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29515FE6" w14:textId="77777777" w:rsidR="00970DEE" w:rsidRPr="00970DEE" w:rsidRDefault="00D120DD" w:rsidP="00D120DD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schvaluje </w:t>
      </w:r>
      <w:r w:rsidR="00970DEE">
        <w:rPr>
          <w:rFonts w:cs="Tahoma"/>
          <w:b/>
          <w:bCs/>
          <w:color w:val="000000"/>
        </w:rPr>
        <w:t xml:space="preserve">vystoupení dechové kapely </w:t>
      </w:r>
      <w:proofErr w:type="spellStart"/>
      <w:r w:rsidR="00970DEE">
        <w:rPr>
          <w:rFonts w:cs="Tahoma"/>
          <w:b/>
          <w:bCs/>
          <w:color w:val="000000"/>
        </w:rPr>
        <w:t>Podboranka</w:t>
      </w:r>
      <w:proofErr w:type="spellEnd"/>
      <w:r w:rsidR="00970DEE">
        <w:rPr>
          <w:rFonts w:cs="Tahoma"/>
          <w:b/>
          <w:bCs/>
          <w:color w:val="000000"/>
        </w:rPr>
        <w:t xml:space="preserve"> v rámci letošní pouti. Náhradníci: </w:t>
      </w:r>
      <w:proofErr w:type="spellStart"/>
      <w:r w:rsidR="00970DEE">
        <w:rPr>
          <w:rFonts w:cs="Tahoma"/>
          <w:b/>
          <w:bCs/>
          <w:color w:val="000000"/>
        </w:rPr>
        <w:t>Lácaranka</w:t>
      </w:r>
      <w:proofErr w:type="spellEnd"/>
      <w:r w:rsidR="00970DEE">
        <w:rPr>
          <w:rFonts w:cs="Tahoma"/>
          <w:b/>
          <w:bCs/>
          <w:color w:val="000000"/>
        </w:rPr>
        <w:t xml:space="preserve">, </w:t>
      </w:r>
      <w:proofErr w:type="spellStart"/>
      <w:r w:rsidR="00970DEE">
        <w:rPr>
          <w:rFonts w:cs="Tahoma"/>
          <w:b/>
          <w:bCs/>
          <w:color w:val="000000"/>
        </w:rPr>
        <w:t>Podlužanka</w:t>
      </w:r>
      <w:proofErr w:type="spellEnd"/>
    </w:p>
    <w:p w14:paraId="31D8BC0B" w14:textId="77777777" w:rsidR="00D120DD" w:rsidRDefault="00D120DD" w:rsidP="00D120DD">
      <w:pPr>
        <w:rPr>
          <w:rFonts w:cs="Tahoma"/>
          <w:bCs/>
          <w:i/>
          <w:color w:val="000000"/>
        </w:rPr>
      </w:pPr>
      <w:proofErr w:type="gramStart"/>
      <w:r w:rsidRPr="00DC02FB">
        <w:rPr>
          <w:rFonts w:cs="Tahoma"/>
          <w:bCs/>
          <w:i/>
          <w:color w:val="000000"/>
          <w:u w:val="single"/>
        </w:rPr>
        <w:t xml:space="preserve">Hlasování </w:t>
      </w:r>
      <w:r w:rsidRPr="00DC02FB">
        <w:rPr>
          <w:rFonts w:cs="Tahoma"/>
          <w:b/>
          <w:bCs/>
          <w:color w:val="000000"/>
          <w:u w:val="single"/>
        </w:rPr>
        <w:t>:</w:t>
      </w:r>
      <w:proofErr w:type="gramEnd"/>
      <w:r w:rsidRPr="00DC02FB">
        <w:rPr>
          <w:rFonts w:cs="Tahoma"/>
          <w:b/>
          <w:bCs/>
          <w:color w:val="000000"/>
        </w:rPr>
        <w:tab/>
      </w:r>
      <w:r w:rsidR="00970DEE">
        <w:rPr>
          <w:rFonts w:cs="Tahoma"/>
          <w:bCs/>
          <w:i/>
          <w:color w:val="000000"/>
        </w:rPr>
        <w:t>Pro: 7</w:t>
      </w:r>
      <w:r w:rsidR="00CC368B">
        <w:rPr>
          <w:rFonts w:cs="Tahoma"/>
          <w:bCs/>
          <w:i/>
          <w:color w:val="000000"/>
        </w:rPr>
        <w:tab/>
      </w:r>
      <w:r w:rsidR="00CC368B">
        <w:rPr>
          <w:rFonts w:cs="Tahoma"/>
          <w:bCs/>
          <w:i/>
          <w:color w:val="000000"/>
        </w:rPr>
        <w:tab/>
        <w:t>Proti: 0</w:t>
      </w:r>
      <w:r w:rsidR="00CC368B">
        <w:rPr>
          <w:rFonts w:cs="Tahoma"/>
          <w:bCs/>
          <w:i/>
          <w:color w:val="000000"/>
        </w:rPr>
        <w:tab/>
        <w:t xml:space="preserve">Zdržel se: </w:t>
      </w:r>
      <w:r w:rsidR="00970DEE">
        <w:rPr>
          <w:rFonts w:cs="Tahoma"/>
          <w:bCs/>
          <w:i/>
          <w:color w:val="000000"/>
        </w:rPr>
        <w:t>0</w:t>
      </w:r>
      <w:r>
        <w:rPr>
          <w:rFonts w:cs="Tahoma"/>
          <w:bCs/>
          <w:i/>
          <w:color w:val="000000"/>
        </w:rPr>
        <w:tab/>
      </w:r>
    </w:p>
    <w:p w14:paraId="62B2C264" w14:textId="77777777" w:rsidR="00D120DD" w:rsidRDefault="00D120DD" w:rsidP="00D120D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102DC">
        <w:rPr>
          <w:rFonts w:cs="Tahoma"/>
          <w:b/>
          <w:bCs/>
          <w:color w:val="000000"/>
        </w:rPr>
        <w:t>č. 41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14:paraId="7ED872B5" w14:textId="77777777" w:rsidR="007102DC" w:rsidRPr="002326F7" w:rsidRDefault="007102DC" w:rsidP="007102DC">
      <w:pPr>
        <w:rPr>
          <w:rFonts w:cs="Tahoma"/>
          <w:bCs/>
          <w:color w:val="000000"/>
          <w:u w:val="single"/>
        </w:rPr>
      </w:pPr>
    </w:p>
    <w:p w14:paraId="50B577AC" w14:textId="77777777" w:rsidR="007102DC" w:rsidRDefault="007102DC" w:rsidP="007102DC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5CBCED4E" w14:textId="77777777" w:rsidR="007102DC" w:rsidRPr="00CC196A" w:rsidRDefault="007102DC" w:rsidP="007102DC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výsledek inventarizace majetku a závazků obce k 31.12.2018 bez výhrad</w:t>
      </w:r>
    </w:p>
    <w:p w14:paraId="56E8B1C9" w14:textId="77777777" w:rsidR="007102DC" w:rsidRDefault="007102DC" w:rsidP="007102DC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37F94DCD" w14:textId="77777777" w:rsidR="00773DC0" w:rsidRDefault="00773DC0" w:rsidP="00773DC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102DC">
        <w:rPr>
          <w:rFonts w:cs="Tahoma"/>
          <w:b/>
          <w:bCs/>
          <w:color w:val="000000"/>
        </w:rPr>
        <w:t>č. 42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722A8CE2" w14:textId="77777777" w:rsidR="00773DC0" w:rsidRPr="002326F7" w:rsidRDefault="00773DC0" w:rsidP="00773DC0">
      <w:pPr>
        <w:rPr>
          <w:rFonts w:cs="Tahoma"/>
          <w:bCs/>
          <w:color w:val="000000"/>
          <w:u w:val="single"/>
        </w:rPr>
      </w:pPr>
    </w:p>
    <w:p w14:paraId="656BAB04" w14:textId="77777777" w:rsidR="00773DC0" w:rsidRDefault="00773DC0" w:rsidP="00773DC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6E8CAE76" w14:textId="77777777" w:rsidR="00773DC0" w:rsidRDefault="00773DC0" w:rsidP="00773DC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7365CE">
        <w:rPr>
          <w:rFonts w:cs="Tahoma"/>
          <w:b/>
          <w:bCs/>
          <w:color w:val="000000"/>
        </w:rPr>
        <w:t xml:space="preserve"> obce Stanoviště nemá námitek k používání chemických materiálů při posypu komunikací v katastru obce</w:t>
      </w:r>
    </w:p>
    <w:p w14:paraId="260DE84B" w14:textId="77777777" w:rsidR="00773DC0" w:rsidRDefault="00773DC0" w:rsidP="00773DC0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 w:rsidR="00120044">
        <w:rPr>
          <w:rFonts w:cs="Tahoma"/>
          <w:bCs/>
          <w:i/>
          <w:color w:val="000000"/>
        </w:rPr>
        <w:t>Pro: 3</w:t>
      </w:r>
      <w:r w:rsidR="00120044">
        <w:rPr>
          <w:rFonts w:cs="Tahoma"/>
          <w:bCs/>
          <w:i/>
          <w:color w:val="000000"/>
        </w:rPr>
        <w:tab/>
        <w:t xml:space="preserve">- </w:t>
      </w:r>
      <w:r w:rsidR="00DA5469">
        <w:rPr>
          <w:rFonts w:cs="Tahoma"/>
          <w:bCs/>
          <w:i/>
          <w:color w:val="000000"/>
        </w:rPr>
        <w:t>Smutný, Kříž, Krejčí</w:t>
      </w:r>
      <w:r w:rsidR="00DA5469">
        <w:rPr>
          <w:rFonts w:cs="Tahoma"/>
          <w:bCs/>
          <w:i/>
          <w:color w:val="000000"/>
        </w:rPr>
        <w:tab/>
      </w:r>
      <w:r w:rsidR="00163101">
        <w:rPr>
          <w:rFonts w:cs="Tahoma"/>
          <w:bCs/>
          <w:i/>
          <w:color w:val="000000"/>
        </w:rPr>
        <w:tab/>
        <w:t>Proti: 1</w:t>
      </w:r>
      <w:r w:rsidR="00DA5469">
        <w:rPr>
          <w:rFonts w:cs="Tahoma"/>
          <w:bCs/>
          <w:i/>
          <w:color w:val="000000"/>
        </w:rPr>
        <w:t xml:space="preserve"> - Budín</w:t>
      </w:r>
      <w:r w:rsidR="00163101">
        <w:rPr>
          <w:rFonts w:cs="Tahoma"/>
          <w:bCs/>
          <w:i/>
          <w:color w:val="000000"/>
        </w:rPr>
        <w:tab/>
      </w:r>
    </w:p>
    <w:p w14:paraId="7E954FCC" w14:textId="77777777" w:rsidR="00163101" w:rsidRDefault="00163101" w:rsidP="00163101">
      <w:pPr>
        <w:ind w:left="708" w:firstLine="708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</w:rPr>
        <w:t xml:space="preserve">Zdrželi se: 3 - </w:t>
      </w:r>
      <w:r w:rsidR="00DA5469">
        <w:rPr>
          <w:rFonts w:cs="Tahoma"/>
          <w:bCs/>
          <w:i/>
          <w:color w:val="000000"/>
        </w:rPr>
        <w:t>Ing. Jelínek, Ing. Krutišová, Kopečná</w:t>
      </w:r>
    </w:p>
    <w:p w14:paraId="41233B0C" w14:textId="77777777" w:rsidR="00A336DB" w:rsidRDefault="00773DC0" w:rsidP="00773DC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365CE">
        <w:rPr>
          <w:rFonts w:cs="Tahoma"/>
          <w:b/>
          <w:bCs/>
          <w:color w:val="000000"/>
        </w:rPr>
        <w:t>č. 43/2019/ZO3</w:t>
      </w:r>
      <w:r>
        <w:rPr>
          <w:rFonts w:cs="Tahoma"/>
          <w:b/>
          <w:bCs/>
          <w:color w:val="000000"/>
        </w:rPr>
        <w:t xml:space="preserve"> </w:t>
      </w:r>
      <w:r w:rsidR="007365CE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14:paraId="7F9D1199" w14:textId="77777777" w:rsidR="00A336DB" w:rsidRDefault="00A336DB" w:rsidP="00773DC0">
      <w:pPr>
        <w:rPr>
          <w:rFonts w:cs="Tahoma"/>
          <w:b/>
          <w:bCs/>
          <w:color w:val="000000"/>
        </w:rPr>
      </w:pPr>
    </w:p>
    <w:p w14:paraId="47B91D68" w14:textId="77777777" w:rsidR="00A336DB" w:rsidRPr="001355E7" w:rsidRDefault="00A336DB" w:rsidP="00A336DB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23A9FE51" w14:textId="77777777" w:rsidR="007365CE" w:rsidRDefault="00A336DB" w:rsidP="007365CE">
      <w:pPr>
        <w:jc w:val="both"/>
        <w:rPr>
          <w:b/>
        </w:rPr>
      </w:pPr>
      <w:r w:rsidRPr="004F63DD">
        <w:rPr>
          <w:b/>
        </w:rPr>
        <w:t xml:space="preserve">Zastupitelstvo obce Stanoviště </w:t>
      </w:r>
      <w:r w:rsidR="007365CE">
        <w:rPr>
          <w:b/>
        </w:rPr>
        <w:t xml:space="preserve">schvaluje finanční dar ve výši 3.000,- Kč pro Unii </w:t>
      </w:r>
      <w:proofErr w:type="spellStart"/>
      <w:r w:rsidR="007365CE">
        <w:rPr>
          <w:b/>
        </w:rPr>
        <w:t>Roska</w:t>
      </w:r>
      <w:proofErr w:type="spellEnd"/>
      <w:r w:rsidR="007365CE">
        <w:rPr>
          <w:b/>
        </w:rPr>
        <w:t xml:space="preserve"> regionální organizaci Brno-město a pověřuje starostu k podpisu smlouvy.</w:t>
      </w:r>
    </w:p>
    <w:p w14:paraId="4B8E339B" w14:textId="77777777" w:rsidR="007365CE" w:rsidRDefault="007365CE" w:rsidP="007365CE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295E9468" w14:textId="77777777" w:rsidR="00A336DB" w:rsidRDefault="00A336DB" w:rsidP="00A336D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365CE">
        <w:rPr>
          <w:rFonts w:cs="Tahoma"/>
          <w:b/>
          <w:bCs/>
          <w:color w:val="000000"/>
        </w:rPr>
        <w:t>č. 44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2C701E1E" w14:textId="77777777" w:rsidR="007365CE" w:rsidRDefault="007365CE" w:rsidP="007365CE">
      <w:pPr>
        <w:rPr>
          <w:rFonts w:cs="Tahoma"/>
          <w:b/>
          <w:bCs/>
          <w:color w:val="000000"/>
        </w:rPr>
      </w:pPr>
    </w:p>
    <w:p w14:paraId="6440318C" w14:textId="77777777" w:rsidR="007365CE" w:rsidRPr="001355E7" w:rsidRDefault="007365CE" w:rsidP="007365CE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0DB9C119" w14:textId="77777777" w:rsidR="007365CE" w:rsidRDefault="003F084B" w:rsidP="007365CE">
      <w:pPr>
        <w:jc w:val="both"/>
        <w:rPr>
          <w:b/>
        </w:rPr>
      </w:pPr>
      <w:r>
        <w:rPr>
          <w:b/>
        </w:rPr>
        <w:t xml:space="preserve">Zastupitelstvo obce Stanoviště souhlasí s realizací opatření v roce 2019 (příp. 2020) a uděluje souhlas subjektu Mokřady z.s. Popice 79, IČ: 22763198, aby na částech pozemků ve vlastnictví obce </w:t>
      </w:r>
      <w:proofErr w:type="spellStart"/>
      <w:r>
        <w:rPr>
          <w:b/>
        </w:rPr>
        <w:t>parc.č</w:t>
      </w:r>
      <w:proofErr w:type="spellEnd"/>
      <w:r>
        <w:rPr>
          <w:b/>
        </w:rPr>
        <w:t>. 1003/4 a 1003/5 v </w:t>
      </w:r>
      <w:proofErr w:type="spellStart"/>
      <w:r>
        <w:rPr>
          <w:b/>
        </w:rPr>
        <w:t>k.ú</w:t>
      </w:r>
      <w:proofErr w:type="spellEnd"/>
      <w:r>
        <w:rPr>
          <w:b/>
        </w:rPr>
        <w:t xml:space="preserve"> Stanoviště na Moravě, realizoval opatření vedoucí k ochraně a obnově základních funkcí krajiny a podpoře místních populací ohrožených druhů živočichů.</w:t>
      </w:r>
    </w:p>
    <w:p w14:paraId="2A318B83" w14:textId="77777777" w:rsidR="007365CE" w:rsidRDefault="007365CE" w:rsidP="007365CE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49C1F99B" w14:textId="77777777" w:rsidR="007365CE" w:rsidRDefault="007365CE" w:rsidP="007365CE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3F084B">
        <w:rPr>
          <w:rFonts w:cs="Tahoma"/>
          <w:b/>
          <w:bCs/>
          <w:color w:val="000000"/>
        </w:rPr>
        <w:t>č. 45</w:t>
      </w:r>
      <w:r>
        <w:rPr>
          <w:rFonts w:cs="Tahoma"/>
          <w:b/>
          <w:bCs/>
          <w:color w:val="000000"/>
        </w:rPr>
        <w:t xml:space="preserve">/2019/ZO3 </w:t>
      </w:r>
      <w:r w:rsidRPr="006B6343">
        <w:rPr>
          <w:rFonts w:cs="Tahoma"/>
          <w:b/>
          <w:bCs/>
          <w:color w:val="000000"/>
        </w:rPr>
        <w:t>bylo schváleno</w:t>
      </w:r>
    </w:p>
    <w:p w14:paraId="3191810E" w14:textId="77777777" w:rsidR="00513F26" w:rsidRPr="002326F7" w:rsidRDefault="00513F26" w:rsidP="00513F26">
      <w:pPr>
        <w:rPr>
          <w:rFonts w:cs="Tahoma"/>
          <w:bCs/>
          <w:color w:val="000000"/>
        </w:rPr>
      </w:pPr>
    </w:p>
    <w:p w14:paraId="3610D672" w14:textId="77777777" w:rsidR="00513F26" w:rsidRPr="001355E7" w:rsidRDefault="00513F26" w:rsidP="00513F26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3EFF9D85" w14:textId="77777777" w:rsidR="00513F26" w:rsidRDefault="00513F26" w:rsidP="00513F26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rozpočtové opatření č. 9/2018 a rozpočtové opaření č. 1/2019, obě schválená starostou a schvaluje rozpočtové opatření č. 2/2019.</w:t>
      </w:r>
    </w:p>
    <w:p w14:paraId="6F4AC371" w14:textId="77777777" w:rsidR="00513F26" w:rsidRPr="00EF00F6" w:rsidRDefault="00513F26" w:rsidP="00513F2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2238B4DF" w14:textId="77777777" w:rsidR="00513F26" w:rsidRDefault="00513F26" w:rsidP="00513F26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46/2019/ZO3 </w:t>
      </w:r>
      <w:r w:rsidRPr="006B6343">
        <w:rPr>
          <w:rFonts w:cs="Tahoma"/>
          <w:b/>
          <w:bCs/>
          <w:color w:val="000000"/>
        </w:rPr>
        <w:t>bylo schváleno</w:t>
      </w:r>
    </w:p>
    <w:p w14:paraId="747F9B5C" w14:textId="77777777" w:rsidR="0077797C" w:rsidRDefault="0077797C" w:rsidP="0077797C">
      <w:pPr>
        <w:widowControl/>
        <w:suppressAutoHyphens w:val="0"/>
        <w:jc w:val="both"/>
      </w:pPr>
    </w:p>
    <w:p w14:paraId="5E781C25" w14:textId="77777777" w:rsidR="0077797C" w:rsidRPr="001355E7" w:rsidRDefault="0077797C" w:rsidP="0077797C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14:paraId="40DC9DDE" w14:textId="77777777" w:rsidR="0077797C" w:rsidRDefault="0077797C" w:rsidP="0077797C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2F6E27">
        <w:rPr>
          <w:rFonts w:cs="Tahoma"/>
          <w:b/>
          <w:bCs/>
          <w:color w:val="000000"/>
        </w:rPr>
        <w:t xml:space="preserve"> obce Stanoviště bere na vědomí došlou poštu</w:t>
      </w:r>
    </w:p>
    <w:p w14:paraId="6AA13319" w14:textId="77777777" w:rsidR="0077797C" w:rsidRDefault="0077797C" w:rsidP="0077797C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proofErr w:type="gramEnd"/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14:paraId="45324409" w14:textId="77777777" w:rsidR="0077797C" w:rsidRPr="00C55284" w:rsidRDefault="0077797C" w:rsidP="00C5528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>č.</w:t>
      </w:r>
      <w:r w:rsidR="00FD614F">
        <w:rPr>
          <w:rFonts w:cs="Tahoma"/>
          <w:b/>
          <w:bCs/>
          <w:color w:val="000000"/>
        </w:rPr>
        <w:t xml:space="preserve"> 47/2019/ZO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14:paraId="3468F412" w14:textId="77777777" w:rsidR="002326F7" w:rsidRDefault="002326F7" w:rsidP="002326F7">
      <w:pPr>
        <w:tabs>
          <w:tab w:val="left" w:pos="1134"/>
        </w:tabs>
        <w:jc w:val="both"/>
      </w:pPr>
    </w:p>
    <w:p w14:paraId="39683879" w14:textId="77777777" w:rsidR="002326F7" w:rsidRDefault="002326F7" w:rsidP="002326F7">
      <w:pPr>
        <w:tabs>
          <w:tab w:val="left" w:pos="1134"/>
        </w:tabs>
        <w:jc w:val="both"/>
      </w:pPr>
    </w:p>
    <w:p w14:paraId="6E4B3CF1" w14:textId="77777777" w:rsidR="002326F7" w:rsidRDefault="002326F7" w:rsidP="002326F7">
      <w:pPr>
        <w:tabs>
          <w:tab w:val="left" w:pos="1134"/>
        </w:tabs>
        <w:jc w:val="both"/>
      </w:pPr>
    </w:p>
    <w:p w14:paraId="576DD239" w14:textId="77777777" w:rsidR="002326F7" w:rsidRDefault="002326F7" w:rsidP="002326F7">
      <w:pPr>
        <w:tabs>
          <w:tab w:val="left" w:pos="1134"/>
        </w:tabs>
        <w:jc w:val="both"/>
      </w:pPr>
    </w:p>
    <w:p w14:paraId="2B26CB78" w14:textId="77777777" w:rsidR="002326F7" w:rsidRDefault="002326F7" w:rsidP="002326F7">
      <w:pPr>
        <w:tabs>
          <w:tab w:val="left" w:pos="1134"/>
        </w:tabs>
        <w:jc w:val="both"/>
      </w:pPr>
    </w:p>
    <w:p w14:paraId="0A58909D" w14:textId="77777777" w:rsidR="002326F7" w:rsidRDefault="002326F7" w:rsidP="002326F7">
      <w:pPr>
        <w:tabs>
          <w:tab w:val="left" w:pos="1134"/>
        </w:tabs>
        <w:jc w:val="both"/>
      </w:pPr>
    </w:p>
    <w:p w14:paraId="02B09E99" w14:textId="77777777" w:rsidR="002326F7" w:rsidRDefault="002326F7" w:rsidP="002326F7">
      <w:pPr>
        <w:rPr>
          <w:lang w:eastAsia="cs-CZ"/>
        </w:rPr>
      </w:pPr>
      <w:r>
        <w:rPr>
          <w:lang w:eastAsia="cs-CZ"/>
        </w:rPr>
        <w:t>Ve Stanovištích dne 25.2.2019</w:t>
      </w:r>
    </w:p>
    <w:p w14:paraId="4CC0F29A" w14:textId="77777777" w:rsidR="002326F7" w:rsidRDefault="002326F7" w:rsidP="002326F7">
      <w:pPr>
        <w:rPr>
          <w:lang w:eastAsia="cs-CZ"/>
        </w:rPr>
      </w:pPr>
    </w:p>
    <w:p w14:paraId="2127DF6E" w14:textId="77777777" w:rsidR="002326F7" w:rsidRDefault="002326F7" w:rsidP="002326F7">
      <w:pPr>
        <w:rPr>
          <w:lang w:eastAsia="cs-CZ"/>
        </w:rPr>
      </w:pPr>
    </w:p>
    <w:p w14:paraId="11B35582" w14:textId="77777777" w:rsidR="002326F7" w:rsidRDefault="002326F7" w:rsidP="002326F7">
      <w:pPr>
        <w:rPr>
          <w:lang w:eastAsia="cs-CZ"/>
        </w:rPr>
      </w:pPr>
    </w:p>
    <w:p w14:paraId="27E407D6" w14:textId="77777777" w:rsidR="002326F7" w:rsidRDefault="002326F7" w:rsidP="002326F7">
      <w:pPr>
        <w:rPr>
          <w:lang w:eastAsia="cs-CZ"/>
        </w:rPr>
      </w:pPr>
    </w:p>
    <w:p w14:paraId="720D6BA4" w14:textId="77777777" w:rsidR="002326F7" w:rsidRDefault="002326F7" w:rsidP="002326F7">
      <w:pPr>
        <w:rPr>
          <w:lang w:eastAsia="cs-CZ"/>
        </w:rPr>
      </w:pPr>
    </w:p>
    <w:p w14:paraId="07E756B0" w14:textId="77777777" w:rsidR="002326F7" w:rsidRDefault="002326F7" w:rsidP="002326F7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14:paraId="50F544D3" w14:textId="77777777" w:rsidR="002326F7" w:rsidRDefault="002326F7" w:rsidP="002326F7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14:paraId="6C5E36E7" w14:textId="77777777" w:rsidR="002326F7" w:rsidRDefault="002326F7" w:rsidP="002326F7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14:paraId="756D3D77" w14:textId="77777777" w:rsidR="002326F7" w:rsidRDefault="002326F7" w:rsidP="002326F7">
      <w:pPr>
        <w:tabs>
          <w:tab w:val="left" w:pos="1134"/>
        </w:tabs>
        <w:jc w:val="both"/>
      </w:pPr>
    </w:p>
    <w:p w14:paraId="7ADC00AD" w14:textId="77777777" w:rsidR="009927CC" w:rsidRDefault="009927CC" w:rsidP="006B6343">
      <w:pPr>
        <w:rPr>
          <w:rFonts w:cs="Tahoma"/>
          <w:b/>
          <w:bCs/>
          <w:color w:val="000000"/>
        </w:rPr>
      </w:pPr>
    </w:p>
    <w:sectPr w:rsidR="009927CC" w:rsidSect="002326F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140338">
    <w:abstractNumId w:val="0"/>
  </w:num>
  <w:num w:numId="2" w16cid:durableId="889878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7677578">
    <w:abstractNumId w:val="22"/>
  </w:num>
  <w:num w:numId="4" w16cid:durableId="293298760">
    <w:abstractNumId w:val="17"/>
  </w:num>
  <w:num w:numId="5" w16cid:durableId="1204274">
    <w:abstractNumId w:val="19"/>
  </w:num>
  <w:num w:numId="6" w16cid:durableId="2133592368">
    <w:abstractNumId w:val="16"/>
  </w:num>
  <w:num w:numId="7" w16cid:durableId="1223561367">
    <w:abstractNumId w:val="18"/>
  </w:num>
  <w:num w:numId="8" w16cid:durableId="2074698038">
    <w:abstractNumId w:val="11"/>
  </w:num>
  <w:num w:numId="9" w16cid:durableId="504442643">
    <w:abstractNumId w:val="3"/>
  </w:num>
  <w:num w:numId="10" w16cid:durableId="134835204">
    <w:abstractNumId w:val="25"/>
  </w:num>
  <w:num w:numId="11" w16cid:durableId="652485414">
    <w:abstractNumId w:val="6"/>
  </w:num>
  <w:num w:numId="12" w16cid:durableId="950815958">
    <w:abstractNumId w:val="13"/>
  </w:num>
  <w:num w:numId="13" w16cid:durableId="1836802452">
    <w:abstractNumId w:val="27"/>
  </w:num>
  <w:num w:numId="14" w16cid:durableId="1376540679">
    <w:abstractNumId w:val="4"/>
  </w:num>
  <w:num w:numId="15" w16cid:durableId="294675775">
    <w:abstractNumId w:val="29"/>
  </w:num>
  <w:num w:numId="16" w16cid:durableId="1075930441">
    <w:abstractNumId w:val="8"/>
  </w:num>
  <w:num w:numId="17" w16cid:durableId="1244679137">
    <w:abstractNumId w:val="23"/>
  </w:num>
  <w:num w:numId="18" w16cid:durableId="1368021859">
    <w:abstractNumId w:val="21"/>
  </w:num>
  <w:num w:numId="19" w16cid:durableId="950670327">
    <w:abstractNumId w:val="5"/>
  </w:num>
  <w:num w:numId="20" w16cid:durableId="796147658">
    <w:abstractNumId w:val="12"/>
  </w:num>
  <w:num w:numId="21" w16cid:durableId="1659574373">
    <w:abstractNumId w:val="14"/>
  </w:num>
  <w:num w:numId="22" w16cid:durableId="2067533695">
    <w:abstractNumId w:val="2"/>
  </w:num>
  <w:num w:numId="23" w16cid:durableId="792021053">
    <w:abstractNumId w:val="10"/>
  </w:num>
  <w:num w:numId="24" w16cid:durableId="1575357108">
    <w:abstractNumId w:val="7"/>
  </w:num>
  <w:num w:numId="25" w16cid:durableId="1500463177">
    <w:abstractNumId w:val="20"/>
  </w:num>
  <w:num w:numId="26" w16cid:durableId="243225846">
    <w:abstractNumId w:val="24"/>
  </w:num>
  <w:num w:numId="27" w16cid:durableId="1933390187">
    <w:abstractNumId w:val="26"/>
  </w:num>
  <w:num w:numId="28" w16cid:durableId="1467354679">
    <w:abstractNumId w:val="9"/>
  </w:num>
  <w:num w:numId="29" w16cid:durableId="1783180654">
    <w:abstractNumId w:val="1"/>
  </w:num>
  <w:num w:numId="30" w16cid:durableId="1534227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43"/>
    <w:rsid w:val="00006F44"/>
    <w:rsid w:val="0002732C"/>
    <w:rsid w:val="00034D77"/>
    <w:rsid w:val="00056428"/>
    <w:rsid w:val="0006016A"/>
    <w:rsid w:val="00063D69"/>
    <w:rsid w:val="000A394D"/>
    <w:rsid w:val="000A4B42"/>
    <w:rsid w:val="000C6AB4"/>
    <w:rsid w:val="00102C66"/>
    <w:rsid w:val="00104693"/>
    <w:rsid w:val="00120044"/>
    <w:rsid w:val="001355E7"/>
    <w:rsid w:val="00145A97"/>
    <w:rsid w:val="00152FA3"/>
    <w:rsid w:val="00161D07"/>
    <w:rsid w:val="00163101"/>
    <w:rsid w:val="00185AAB"/>
    <w:rsid w:val="001872F7"/>
    <w:rsid w:val="001A748C"/>
    <w:rsid w:val="001E418A"/>
    <w:rsid w:val="00217BD7"/>
    <w:rsid w:val="002326F7"/>
    <w:rsid w:val="00240ADE"/>
    <w:rsid w:val="002D24F9"/>
    <w:rsid w:val="002D33DB"/>
    <w:rsid w:val="002F6E27"/>
    <w:rsid w:val="003204C2"/>
    <w:rsid w:val="0035026A"/>
    <w:rsid w:val="00377400"/>
    <w:rsid w:val="003A7A45"/>
    <w:rsid w:val="003B787B"/>
    <w:rsid w:val="003C144F"/>
    <w:rsid w:val="003E256A"/>
    <w:rsid w:val="003F084B"/>
    <w:rsid w:val="004077BC"/>
    <w:rsid w:val="004317A0"/>
    <w:rsid w:val="0044617B"/>
    <w:rsid w:val="004672F4"/>
    <w:rsid w:val="00487E3C"/>
    <w:rsid w:val="004A7E79"/>
    <w:rsid w:val="004B6B60"/>
    <w:rsid w:val="004C3D61"/>
    <w:rsid w:val="004E144C"/>
    <w:rsid w:val="004E1B53"/>
    <w:rsid w:val="004F6DC3"/>
    <w:rsid w:val="00513F26"/>
    <w:rsid w:val="00536374"/>
    <w:rsid w:val="00587A5A"/>
    <w:rsid w:val="005A61FD"/>
    <w:rsid w:val="005B10FE"/>
    <w:rsid w:val="005B4AD9"/>
    <w:rsid w:val="005D02FA"/>
    <w:rsid w:val="005E7879"/>
    <w:rsid w:val="005F0981"/>
    <w:rsid w:val="005F6D28"/>
    <w:rsid w:val="006066DD"/>
    <w:rsid w:val="0061119C"/>
    <w:rsid w:val="00617370"/>
    <w:rsid w:val="00623677"/>
    <w:rsid w:val="006456F6"/>
    <w:rsid w:val="006B6343"/>
    <w:rsid w:val="006C2DF4"/>
    <w:rsid w:val="006D602B"/>
    <w:rsid w:val="006E29FB"/>
    <w:rsid w:val="006F136E"/>
    <w:rsid w:val="006F7EE0"/>
    <w:rsid w:val="0070363C"/>
    <w:rsid w:val="007102DC"/>
    <w:rsid w:val="00723AAE"/>
    <w:rsid w:val="007365CE"/>
    <w:rsid w:val="00751B52"/>
    <w:rsid w:val="00773DC0"/>
    <w:rsid w:val="00776AA9"/>
    <w:rsid w:val="0077797C"/>
    <w:rsid w:val="00784690"/>
    <w:rsid w:val="007A73C7"/>
    <w:rsid w:val="007E5D36"/>
    <w:rsid w:val="00813609"/>
    <w:rsid w:val="00843DD6"/>
    <w:rsid w:val="008862EC"/>
    <w:rsid w:val="00892FD9"/>
    <w:rsid w:val="008B70B2"/>
    <w:rsid w:val="008E2BEF"/>
    <w:rsid w:val="00922F30"/>
    <w:rsid w:val="0094368D"/>
    <w:rsid w:val="00945A27"/>
    <w:rsid w:val="00970DEE"/>
    <w:rsid w:val="0097510D"/>
    <w:rsid w:val="00983843"/>
    <w:rsid w:val="009927CC"/>
    <w:rsid w:val="009A3D5C"/>
    <w:rsid w:val="009C2140"/>
    <w:rsid w:val="00A0624F"/>
    <w:rsid w:val="00A27FDE"/>
    <w:rsid w:val="00A336DB"/>
    <w:rsid w:val="00A36F8F"/>
    <w:rsid w:val="00A43B9C"/>
    <w:rsid w:val="00AE236E"/>
    <w:rsid w:val="00B21650"/>
    <w:rsid w:val="00B40352"/>
    <w:rsid w:val="00BA7350"/>
    <w:rsid w:val="00BB3664"/>
    <w:rsid w:val="00BF233A"/>
    <w:rsid w:val="00BF5389"/>
    <w:rsid w:val="00C01664"/>
    <w:rsid w:val="00C12F77"/>
    <w:rsid w:val="00C12FFF"/>
    <w:rsid w:val="00C21F96"/>
    <w:rsid w:val="00C55284"/>
    <w:rsid w:val="00C62E39"/>
    <w:rsid w:val="00C67AA9"/>
    <w:rsid w:val="00C91839"/>
    <w:rsid w:val="00C91D34"/>
    <w:rsid w:val="00CA292B"/>
    <w:rsid w:val="00CC368B"/>
    <w:rsid w:val="00CE1F1E"/>
    <w:rsid w:val="00D120DD"/>
    <w:rsid w:val="00D61C97"/>
    <w:rsid w:val="00D847A5"/>
    <w:rsid w:val="00D911ED"/>
    <w:rsid w:val="00D96E63"/>
    <w:rsid w:val="00DA5469"/>
    <w:rsid w:val="00DC71AA"/>
    <w:rsid w:val="00E05922"/>
    <w:rsid w:val="00E4191D"/>
    <w:rsid w:val="00E62476"/>
    <w:rsid w:val="00E72AF3"/>
    <w:rsid w:val="00EA27A6"/>
    <w:rsid w:val="00EA608F"/>
    <w:rsid w:val="00F421CB"/>
    <w:rsid w:val="00F837F5"/>
    <w:rsid w:val="00F956C3"/>
    <w:rsid w:val="00FB79B7"/>
    <w:rsid w:val="00FD2EFB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8DB2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504-802F-4A4F-B6AB-2EDE09A4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ra Vaňková - Galileo</cp:lastModifiedBy>
  <cp:revision>2</cp:revision>
  <cp:lastPrinted>2018-11-05T17:21:00Z</cp:lastPrinted>
  <dcterms:created xsi:type="dcterms:W3CDTF">2022-10-13T07:53:00Z</dcterms:created>
  <dcterms:modified xsi:type="dcterms:W3CDTF">2022-10-13T07:53:00Z</dcterms:modified>
</cp:coreProperties>
</file>